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5A13" w14:textId="77777777" w:rsidR="007A072F" w:rsidRPr="005C761D" w:rsidRDefault="005C761D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СВЕДЕНИЯ</w:t>
      </w:r>
    </w:p>
    <w:p w14:paraId="7BBC4CC3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о доходах, об имуществе и обязательствах имущественного</w:t>
      </w:r>
    </w:p>
    <w:p w14:paraId="01D9C815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характера руководител</w:t>
      </w:r>
      <w:r w:rsidR="005C761D" w:rsidRPr="005C761D">
        <w:rPr>
          <w:rFonts w:cs="Times New Roman"/>
          <w:b/>
          <w:sz w:val="18"/>
          <w:szCs w:val="18"/>
        </w:rPr>
        <w:t>ей</w:t>
      </w:r>
      <w:r w:rsidRPr="005C761D">
        <w:rPr>
          <w:rFonts w:cs="Times New Roman"/>
          <w:b/>
          <w:sz w:val="18"/>
          <w:szCs w:val="18"/>
        </w:rPr>
        <w:t xml:space="preserve"> муниципальн</w:t>
      </w:r>
      <w:r w:rsidR="005C761D" w:rsidRPr="005C761D">
        <w:rPr>
          <w:rFonts w:cs="Times New Roman"/>
          <w:b/>
          <w:sz w:val="18"/>
          <w:szCs w:val="18"/>
        </w:rPr>
        <w:t>ых</w:t>
      </w:r>
      <w:r w:rsidRPr="005C761D">
        <w:rPr>
          <w:rFonts w:cs="Times New Roman"/>
          <w:b/>
          <w:sz w:val="18"/>
          <w:szCs w:val="18"/>
        </w:rPr>
        <w:t xml:space="preserve"> учрежден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>, муниципальн</w:t>
      </w:r>
      <w:r w:rsidR="005C761D" w:rsidRPr="005C761D">
        <w:rPr>
          <w:rFonts w:cs="Times New Roman"/>
          <w:b/>
          <w:sz w:val="18"/>
          <w:szCs w:val="18"/>
        </w:rPr>
        <w:t xml:space="preserve">ых </w:t>
      </w:r>
      <w:r w:rsidRPr="005C761D">
        <w:rPr>
          <w:rFonts w:cs="Times New Roman"/>
          <w:b/>
          <w:sz w:val="18"/>
          <w:szCs w:val="18"/>
        </w:rPr>
        <w:t>предприяти</w:t>
      </w:r>
      <w:r w:rsidR="005C761D" w:rsidRPr="005C761D">
        <w:rPr>
          <w:rFonts w:cs="Times New Roman"/>
          <w:b/>
          <w:sz w:val="18"/>
          <w:szCs w:val="18"/>
        </w:rPr>
        <w:t>й</w:t>
      </w:r>
      <w:r w:rsidRPr="005C761D">
        <w:rPr>
          <w:rFonts w:cs="Times New Roman"/>
          <w:b/>
          <w:sz w:val="18"/>
          <w:szCs w:val="18"/>
        </w:rPr>
        <w:t xml:space="preserve"> МО «СГО»</w:t>
      </w:r>
    </w:p>
    <w:p w14:paraId="1ADD8F32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b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а также о доходах, об имуществе и обязательствах имущественного</w:t>
      </w:r>
    </w:p>
    <w:p w14:paraId="40CB222B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b/>
          <w:sz w:val="18"/>
          <w:szCs w:val="18"/>
        </w:rPr>
        <w:t>характера его супруги (супруга), несовершеннолетних детей</w:t>
      </w:r>
    </w:p>
    <w:p w14:paraId="4BEAB485" w14:textId="77777777" w:rsidR="007A072F" w:rsidRPr="005C761D" w:rsidRDefault="007A072F" w:rsidP="007A072F">
      <w:pPr>
        <w:shd w:val="clear" w:color="auto" w:fill="FFFFFF"/>
        <w:autoSpaceDE w:val="0"/>
        <w:jc w:val="center"/>
        <w:rPr>
          <w:rFonts w:cs="Times New Roman"/>
          <w:sz w:val="18"/>
          <w:szCs w:val="18"/>
        </w:rPr>
      </w:pPr>
      <w:r w:rsidRPr="005C761D">
        <w:rPr>
          <w:rFonts w:cs="Times New Roman"/>
          <w:sz w:val="18"/>
          <w:szCs w:val="18"/>
        </w:rPr>
        <w:t>за период с 1 января 20</w:t>
      </w:r>
      <w:r w:rsidR="0095741A">
        <w:rPr>
          <w:rFonts w:cs="Times New Roman"/>
          <w:sz w:val="18"/>
          <w:szCs w:val="18"/>
        </w:rPr>
        <w:t>19</w:t>
      </w:r>
      <w:r w:rsidRPr="005C761D">
        <w:rPr>
          <w:rFonts w:cs="Times New Roman"/>
          <w:sz w:val="18"/>
          <w:szCs w:val="18"/>
        </w:rPr>
        <w:t xml:space="preserve"> г. по 31 декабря 20</w:t>
      </w:r>
      <w:r w:rsidR="0095741A">
        <w:rPr>
          <w:rFonts w:cs="Times New Roman"/>
          <w:sz w:val="18"/>
          <w:szCs w:val="18"/>
        </w:rPr>
        <w:t>19</w:t>
      </w:r>
      <w:r w:rsidRPr="005C761D">
        <w:rPr>
          <w:rFonts w:cs="Times New Roman"/>
          <w:sz w:val="18"/>
          <w:szCs w:val="18"/>
        </w:rPr>
        <w:t xml:space="preserve"> г.</w:t>
      </w:r>
    </w:p>
    <w:p w14:paraId="061C378C" w14:textId="77777777" w:rsidR="00C778C7" w:rsidRPr="005C761D" w:rsidRDefault="00C778C7" w:rsidP="00C778C7">
      <w:pPr>
        <w:shd w:val="clear" w:color="auto" w:fill="FFFFFF"/>
        <w:autoSpaceDE w:val="0"/>
        <w:jc w:val="both"/>
        <w:rPr>
          <w:rFonts w:cs="Times New Roman"/>
          <w:sz w:val="18"/>
          <w:szCs w:val="18"/>
        </w:rPr>
      </w:pPr>
    </w:p>
    <w:tbl>
      <w:tblPr>
        <w:tblW w:w="156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14"/>
        <w:gridCol w:w="1276"/>
        <w:gridCol w:w="1417"/>
        <w:gridCol w:w="921"/>
        <w:gridCol w:w="1418"/>
        <w:gridCol w:w="1134"/>
        <w:gridCol w:w="850"/>
        <w:gridCol w:w="1348"/>
        <w:gridCol w:w="1435"/>
        <w:gridCol w:w="1258"/>
      </w:tblGrid>
      <w:tr w:rsidR="00C778C7" w:rsidRPr="005C761D" w14:paraId="3414BADA" w14:textId="77777777" w:rsidTr="007A1CE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BB88D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Фамилия и инициалы руководителя муниципального учреждения, муниципального предприятия МО «СГО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39FAA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олжность руководителя муниципального учреждения, муниципального предприятия МО «СГО»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80F734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85371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EFD0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Транспортные средства </w:t>
            </w:r>
          </w:p>
          <w:p w14:paraId="0D8DEFA2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(вид, марка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ED100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C778C7" w:rsidRPr="005C761D" w14:paraId="7FC0E5E9" w14:textId="77777777" w:rsidTr="007A1CE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10C79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382D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F55A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48A2F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61D17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6EA66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B2C3C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EA31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11EF6" w14:textId="77777777" w:rsidR="00C778C7" w:rsidRPr="005C761D" w:rsidRDefault="00C778C7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D8FF1" w14:textId="77777777"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02D2" w14:textId="77777777" w:rsidR="00C778C7" w:rsidRPr="005C761D" w:rsidRDefault="00C778C7" w:rsidP="00536E9F">
            <w:pPr>
              <w:shd w:val="clear" w:color="auto" w:fill="FFFFFF"/>
              <w:autoSpaceDE w:val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7A1CEF" w:rsidRPr="005C761D" w14:paraId="59E8AC76" w14:textId="77777777" w:rsidTr="000D5D0D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41219E" w14:textId="77777777" w:rsidR="007A1CEF" w:rsidRPr="00895036" w:rsidRDefault="007A1CEF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5036">
              <w:rPr>
                <w:rFonts w:cs="Times New Roman"/>
                <w:color w:val="000000" w:themeColor="text1"/>
                <w:sz w:val="18"/>
                <w:szCs w:val="18"/>
              </w:rPr>
              <w:t xml:space="preserve">Артамонова </w:t>
            </w:r>
            <w:r w:rsidR="005C761D" w:rsidRPr="00895036">
              <w:rPr>
                <w:rFonts w:cs="Times New Roman"/>
                <w:color w:val="000000" w:themeColor="text1"/>
                <w:sz w:val="18"/>
                <w:szCs w:val="18"/>
              </w:rPr>
              <w:t>Е.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37B8C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Директор МАУК МО «СГО» «Культурно-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78D6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36E74" w14:textId="77777777"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/3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12145" w14:textId="77777777" w:rsidR="007A1CEF" w:rsidRPr="000D5D0D" w:rsidRDefault="007A1CEF" w:rsidP="00536E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5C761D">
              <w:rPr>
                <w:rFonts w:cs="Times New Roman"/>
                <w:sz w:val="18"/>
                <w:szCs w:val="18"/>
              </w:rPr>
              <w:t>5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638B1" w14:textId="77777777" w:rsidR="007A1CEF" w:rsidRPr="005C761D" w:rsidRDefault="007A1CEF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9DC55" w14:textId="77777777" w:rsidR="007A1CEF" w:rsidRPr="005C761D" w:rsidRDefault="007A1CEF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14:paraId="56167049" w14:textId="77777777"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35DE7E55" w14:textId="77777777" w:rsidR="00537A93" w:rsidRPr="005C761D" w:rsidRDefault="00537A93" w:rsidP="000D5D0D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1463E" w14:textId="77777777"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200</w:t>
            </w:r>
            <w:r w:rsidR="000D5D0D">
              <w:rPr>
                <w:rFonts w:cs="Times New Roman"/>
                <w:sz w:val="18"/>
                <w:szCs w:val="18"/>
              </w:rPr>
              <w:t>,0</w:t>
            </w:r>
          </w:p>
          <w:p w14:paraId="4D107750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BBE1A26" w14:textId="77777777"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6FDCE5E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2A638" w14:textId="77777777" w:rsidR="007A1CEF" w:rsidRPr="005C761D" w:rsidRDefault="007A1CEF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14:paraId="0F0F836B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13167E0" w14:textId="77777777" w:rsidR="000D5D0D" w:rsidRDefault="000D5D0D" w:rsidP="000D5D0D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F6AEB92" w14:textId="77777777" w:rsidR="00537A93" w:rsidRPr="005C761D" w:rsidRDefault="00537A93" w:rsidP="000D5D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C08CC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A3BE6" w14:textId="77777777" w:rsidR="007A1CEF" w:rsidRPr="005C761D" w:rsidRDefault="00895036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376</w:t>
            </w:r>
          </w:p>
        </w:tc>
      </w:tr>
      <w:tr w:rsidR="007A1CEF" w:rsidRPr="005C761D" w14:paraId="4617C05C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D16C3" w14:textId="77777777" w:rsidR="007A1CEF" w:rsidRPr="0089503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5036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F2642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B8FA3" w14:textId="77777777" w:rsidR="00895036" w:rsidRDefault="007A1CEF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0C23C02" w14:textId="77777777" w:rsidR="007A1CEF" w:rsidRDefault="0089503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  <w:r w:rsidR="007A1CEF"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684B965" w14:textId="77777777" w:rsidR="00895036" w:rsidRPr="001946A6" w:rsidRDefault="0089503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Нежил.помещ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93907" w14:textId="77777777" w:rsidR="007A1CEF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</w:t>
            </w:r>
            <w:r w:rsidR="007A1CEF" w:rsidRPr="005C761D">
              <w:rPr>
                <w:rFonts w:cs="Times New Roman"/>
                <w:sz w:val="18"/>
                <w:szCs w:val="18"/>
              </w:rPr>
              <w:t>ндивидуальная</w:t>
            </w:r>
          </w:p>
          <w:p w14:paraId="6E9D7E9B" w14:textId="77777777" w:rsidR="00895036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Индивидуальн</w:t>
            </w:r>
            <w:proofErr w:type="spellEnd"/>
          </w:p>
          <w:p w14:paraId="2B0F01F0" w14:textId="77777777" w:rsidR="00895036" w:rsidRPr="005C761D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A10F3" w14:textId="77777777" w:rsidR="007A1CEF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  <w:p w14:paraId="57F94664" w14:textId="77777777" w:rsidR="00895036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.0</w:t>
            </w:r>
          </w:p>
          <w:p w14:paraId="110E5DF2" w14:textId="77777777" w:rsidR="00895036" w:rsidRPr="005C761D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6CACD" w14:textId="77777777" w:rsidR="007A1CEF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14:paraId="240F1C07" w14:textId="77777777" w:rsidR="00895036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14:paraId="72B2EE44" w14:textId="77777777" w:rsidR="00895036" w:rsidRPr="005C761D" w:rsidRDefault="00895036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B899C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AF686" w14:textId="77777777"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025C9" w14:textId="77777777" w:rsidR="007A1CEF" w:rsidRPr="005C761D" w:rsidRDefault="007A1CE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63EDB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C761D">
              <w:rPr>
                <w:rFonts w:cs="Times New Roman"/>
                <w:sz w:val="18"/>
                <w:szCs w:val="18"/>
              </w:rPr>
              <w:t>Тойота</w:t>
            </w:r>
            <w:r w:rsidR="000D5D0D">
              <w:rPr>
                <w:rFonts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5F8D5" w14:textId="77777777" w:rsidR="007A1CEF" w:rsidRPr="005C761D" w:rsidRDefault="007A1CEF" w:rsidP="007A1CE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</w:t>
            </w:r>
            <w:r w:rsidR="00D05C73">
              <w:rPr>
                <w:rFonts w:cs="Times New Roman"/>
                <w:sz w:val="18"/>
                <w:szCs w:val="18"/>
              </w:rPr>
              <w:t> </w:t>
            </w:r>
            <w:r w:rsidR="00895036">
              <w:rPr>
                <w:rFonts w:cs="Times New Roman"/>
                <w:sz w:val="18"/>
                <w:szCs w:val="18"/>
              </w:rPr>
              <w:t>715970</w:t>
            </w:r>
          </w:p>
        </w:tc>
      </w:tr>
      <w:tr w:rsidR="007A1CEF" w:rsidRPr="005C761D" w14:paraId="7339F045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B74D6" w14:textId="77777777" w:rsidR="00EF2BF7" w:rsidRPr="00895036" w:rsidRDefault="00EF2BF7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BFDE4A6" w14:textId="77777777" w:rsidR="007A1CEF" w:rsidRPr="00895036" w:rsidRDefault="007A1CEF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503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982E8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FC683" w14:textId="77777777" w:rsidR="007A1CEF" w:rsidRPr="001946A6" w:rsidRDefault="007A1CE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F6D53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1EBE9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40CB4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84509" w14:textId="77777777" w:rsidR="007A1CEF" w:rsidRPr="005C761D" w:rsidRDefault="0035214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D3679" w14:textId="77777777"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F8F61" w14:textId="77777777" w:rsidR="007A1CEF" w:rsidRPr="005C761D" w:rsidRDefault="0035214F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C6AC2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86B52" w14:textId="77777777" w:rsidR="007A1CEF" w:rsidRPr="005C761D" w:rsidRDefault="007A1CEF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14:paraId="0D15F79B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36BD9" w14:textId="77777777" w:rsidR="004238C0" w:rsidRPr="00895036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40D2326" w14:textId="77777777" w:rsidR="004238C0" w:rsidRPr="00895036" w:rsidRDefault="004238C0" w:rsidP="004238C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503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A2EEF" w14:textId="77777777"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787A0" w14:textId="77777777" w:rsidR="004238C0" w:rsidRPr="001946A6" w:rsidRDefault="004238C0" w:rsidP="004238C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AE842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CEB5D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E4240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067A4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4E8FA" w14:textId="77777777"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11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A95F7" w14:textId="77777777"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7E1BA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B4A80" w14:textId="77777777" w:rsidR="004238C0" w:rsidRPr="005C761D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14:paraId="6C17E55C" w14:textId="77777777" w:rsidTr="000D5D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8A664" w14:textId="77777777" w:rsidR="004238C0" w:rsidRPr="00895036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5036">
              <w:rPr>
                <w:rFonts w:cs="Times New Roman"/>
                <w:color w:val="000000" w:themeColor="text1"/>
                <w:sz w:val="18"/>
                <w:szCs w:val="18"/>
              </w:rPr>
              <w:t>Барыкина Ю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3FCD5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аведующий МАДОУ МО «СГО» д/с № 1 «Пчё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73B31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68909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40DF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97614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3CF15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2F2D" w14:textId="77777777"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7A7CF4" w14:textId="77777777"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891E7" w14:textId="77777777" w:rsidR="004238C0" w:rsidRPr="000D5D0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Lupo</w:t>
            </w:r>
            <w:proofErr w:type="spellEnd"/>
          </w:p>
          <w:p w14:paraId="05A23CBD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3C00CED7" w14:textId="77777777" w:rsidR="004238C0" w:rsidRPr="000D5D0D" w:rsidRDefault="004238C0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Легковой автомобиль Фольксваген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GolfPlus</w:t>
            </w:r>
            <w:proofErr w:type="spellEnd"/>
          </w:p>
          <w:p w14:paraId="060BE015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02E2B" w14:textId="77777777" w:rsidR="004238C0" w:rsidRPr="005C761D" w:rsidRDefault="004238C0" w:rsidP="00EF2BF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9F567A">
              <w:rPr>
                <w:rFonts w:cs="Times New Roman"/>
                <w:sz w:val="18"/>
                <w:szCs w:val="18"/>
              </w:rPr>
              <w:t>87638,94</w:t>
            </w:r>
          </w:p>
        </w:tc>
      </w:tr>
      <w:tr w:rsidR="004238C0" w:rsidRPr="005C761D" w14:paraId="4514B4A8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6EE09" w14:textId="77777777" w:rsidR="004238C0" w:rsidRPr="00895036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5036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6B399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4D6D1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1C86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2AF6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0BA6B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C8233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BA484" w14:textId="77777777"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30217" w14:textId="77777777" w:rsidR="004238C0" w:rsidRPr="005C761D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417A8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C3FB5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238C0" w:rsidRPr="005C761D" w14:paraId="6797E5A9" w14:textId="77777777" w:rsidTr="00CF3A4F">
        <w:trPr>
          <w:trHeight w:val="1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369D2" w14:textId="77777777" w:rsidR="004238C0" w:rsidRPr="00C3698A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698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ябова Л.Ю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F807E" w14:textId="77777777" w:rsidR="004238C0" w:rsidRPr="001946A6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14:paraId="0F514E7F" w14:textId="77777777" w:rsidR="004238C0" w:rsidRPr="001946A6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МБУ МО «СГО» «МФЦ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2731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E156075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5226AA8" w14:textId="77777777"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46A6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4627623" w14:textId="77777777"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05B0503" w14:textId="77777777"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EDC3E4D" w14:textId="77777777" w:rsidR="004238C0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024ECD45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57382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14:paraId="4BCD18D8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163F066A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0AE5D239" w14:textId="77777777"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14:paraId="2DBE93A6" w14:textId="77777777"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033310F7" w14:textId="77777777"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591E760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38B8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,0</w:t>
            </w:r>
          </w:p>
          <w:p w14:paraId="1D2D3488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A45017F" w14:textId="77777777"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74576466" w14:textId="77777777"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  <w:p w14:paraId="57B39DEE" w14:textId="77777777"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20BE9D7D" w14:textId="77777777"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BAC78B6" w14:textId="77777777" w:rsidR="003751CA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FAFB7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3324D1E7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14:paraId="26955D44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B27C515" w14:textId="77777777"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Россия</w:t>
            </w:r>
          </w:p>
          <w:p w14:paraId="4FC08621" w14:textId="77777777" w:rsidR="003751CA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27E66F1D" w14:textId="77777777" w:rsidR="003751CA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E417E2E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19291F6" w14:textId="77777777" w:rsidR="004238C0" w:rsidRPr="005C761D" w:rsidRDefault="003751C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66FBF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9C303" w14:textId="77777777"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B0EA6" w14:textId="77777777" w:rsidR="004238C0" w:rsidRPr="005C761D" w:rsidRDefault="004238C0" w:rsidP="00536E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DD7DC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EFFCB" w14:textId="77777777" w:rsidR="004238C0" w:rsidRPr="008E10FF" w:rsidRDefault="00C3698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4673</w:t>
            </w:r>
          </w:p>
        </w:tc>
      </w:tr>
      <w:tr w:rsidR="004238C0" w:rsidRPr="005C761D" w14:paraId="21D31862" w14:textId="77777777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27935" w14:textId="77777777" w:rsidR="004238C0" w:rsidRPr="00C3698A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698A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0C6E8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BBE9F" w14:textId="77777777" w:rsidR="004238C0" w:rsidRDefault="003751CA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3D2CBBD8" w14:textId="77777777" w:rsidR="003751CA" w:rsidRPr="001946A6" w:rsidRDefault="003751CA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F1E63" w14:textId="77777777"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C2C3" w14:textId="77777777" w:rsidR="004238C0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4.0</w:t>
            </w:r>
          </w:p>
          <w:p w14:paraId="1F1583FD" w14:textId="77777777" w:rsidR="003751CA" w:rsidRPr="005C761D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4FE3" w14:textId="77777777" w:rsidR="004238C0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14:paraId="0A867C2D" w14:textId="77777777" w:rsidR="003751CA" w:rsidRPr="005C761D" w:rsidRDefault="003751CA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6937A" w14:textId="77777777" w:rsidR="004238C0" w:rsidRPr="008E10FF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93F2" w14:textId="77777777" w:rsidR="004238C0" w:rsidRPr="005C761D" w:rsidRDefault="004238C0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CA8F1" w14:textId="77777777" w:rsidR="004238C0" w:rsidRPr="005C761D" w:rsidRDefault="004238C0" w:rsidP="008A303E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A1352" w14:textId="77777777"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C761D"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14:paraId="3F040EAD" w14:textId="77777777" w:rsidR="004238C0" w:rsidRPr="008E10FF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Ауди </w:t>
            </w:r>
            <w:r>
              <w:rPr>
                <w:rFonts w:cs="Times New Roman"/>
                <w:sz w:val="18"/>
                <w:szCs w:val="18"/>
                <w:lang w:val="en-US"/>
              </w:rPr>
              <w:t>Q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3CD2E" w14:textId="77777777" w:rsidR="004238C0" w:rsidRPr="00C3698A" w:rsidRDefault="00C3698A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0000</w:t>
            </w:r>
          </w:p>
        </w:tc>
      </w:tr>
      <w:tr w:rsidR="004238C0" w:rsidRPr="005C761D" w14:paraId="036740BB" w14:textId="77777777" w:rsidTr="008A303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B23B2" w14:textId="77777777" w:rsidR="004238C0" w:rsidRPr="00C3698A" w:rsidRDefault="004238C0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698A">
              <w:rPr>
                <w:rFonts w:cs="Times New Roman"/>
                <w:color w:val="000000" w:themeColor="text1"/>
                <w:sz w:val="18"/>
                <w:szCs w:val="18"/>
              </w:rPr>
              <w:t>н/с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53110" w14:textId="77777777" w:rsidR="004238C0" w:rsidRPr="001946A6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82502" w14:textId="77777777" w:rsidR="004238C0" w:rsidRPr="001946A6" w:rsidRDefault="004238C0" w:rsidP="008A303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06A4F" w14:textId="77777777"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3576" w14:textId="77777777"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C4C3" w14:textId="77777777" w:rsidR="004238C0" w:rsidRPr="005C761D" w:rsidRDefault="004238C0" w:rsidP="008A303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3EF6" w14:textId="77777777" w:rsidR="004238C0" w:rsidRPr="008E10FF" w:rsidRDefault="004238C0" w:rsidP="004238C0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4034" w14:textId="77777777"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EE6C1" w14:textId="77777777" w:rsidR="004238C0" w:rsidRPr="005C761D" w:rsidRDefault="004238C0" w:rsidP="004238C0">
            <w:pPr>
              <w:shd w:val="clear" w:color="auto" w:fill="FFFFFF"/>
              <w:autoSpaceDE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7481D" w14:textId="77777777" w:rsidR="004238C0" w:rsidRPr="005C761D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65DBF" w14:textId="77777777" w:rsidR="004238C0" w:rsidRDefault="004238C0" w:rsidP="00536E9F">
            <w:pPr>
              <w:snapToGri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4238C0" w:rsidRPr="003751CA" w14:paraId="0D845A6F" w14:textId="77777777" w:rsidTr="00CF3A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AFF55" w14:textId="77777777" w:rsidR="004238C0" w:rsidRPr="00C3698A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3698A">
              <w:rPr>
                <w:rFonts w:cs="Times New Roman"/>
                <w:color w:val="000000" w:themeColor="text1"/>
                <w:sz w:val="18"/>
                <w:szCs w:val="18"/>
              </w:rPr>
              <w:t>ГасниковаЛ.Б</w:t>
            </w:r>
            <w:proofErr w:type="spellEnd"/>
            <w:r w:rsidRPr="00C3698A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2189A" w14:textId="77777777" w:rsidR="004238C0" w:rsidRPr="003751CA" w:rsidRDefault="00443E3F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МАУДО </w:t>
            </w:r>
            <w:r w:rsidR="004238C0"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МО «СГО» «ДШИ </w:t>
            </w:r>
            <w:proofErr w:type="spellStart"/>
            <w:r w:rsidR="004238C0" w:rsidRPr="003751CA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="004238C0" w:rsidRPr="003751CA">
              <w:rPr>
                <w:rFonts w:cs="Times New Roman"/>
                <w:color w:val="000000" w:themeColor="text1"/>
                <w:sz w:val="18"/>
                <w:szCs w:val="18"/>
              </w:rPr>
              <w:t>.Л</w:t>
            </w:r>
            <w:proofErr w:type="gramEnd"/>
            <w:r w:rsidR="004238C0" w:rsidRPr="003751CA">
              <w:rPr>
                <w:rFonts w:cs="Times New Roman"/>
                <w:color w:val="000000" w:themeColor="text1"/>
                <w:sz w:val="18"/>
                <w:szCs w:val="18"/>
              </w:rPr>
              <w:t>юблино</w:t>
            </w:r>
            <w:proofErr w:type="spellEnd"/>
            <w:r w:rsidR="004238C0" w:rsidRPr="003751CA">
              <w:rPr>
                <w:rFonts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692AE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2F5E2AB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E05A292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A9CD1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14:paraId="089EFFC8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6C746D0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48B61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3,5</w:t>
            </w:r>
          </w:p>
          <w:p w14:paraId="0193DEB6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0D390C2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5357F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8C2385F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DF94DAE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5FCC2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E4B5C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DDAB1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BA313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а/м </w:t>
            </w:r>
            <w:proofErr w:type="spellStart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 xml:space="preserve"> РА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BE385" w14:textId="77777777" w:rsidR="004238C0" w:rsidRPr="003751CA" w:rsidRDefault="003751CA" w:rsidP="00C93A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="00443E3F">
              <w:rPr>
                <w:rFonts w:cs="Times New Roman"/>
                <w:color w:val="000000" w:themeColor="text1"/>
                <w:sz w:val="18"/>
                <w:szCs w:val="18"/>
              </w:rPr>
              <w:t>13639</w:t>
            </w:r>
          </w:p>
        </w:tc>
      </w:tr>
      <w:tr w:rsidR="004238C0" w:rsidRPr="003751CA" w14:paraId="72813B3D" w14:textId="77777777" w:rsidTr="00CF3A4F">
        <w:trPr>
          <w:trHeight w:val="8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E0435" w14:textId="77777777" w:rsidR="004238C0" w:rsidRPr="004A20C1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20C1">
              <w:rPr>
                <w:rFonts w:cs="Times New Roman"/>
                <w:color w:val="000000" w:themeColor="text1"/>
                <w:sz w:val="18"/>
                <w:szCs w:val="18"/>
              </w:rPr>
              <w:t>Грибанова Ж.Ф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41B5A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Директор МБУ «Муниципальный архив Светловского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A2B13" w14:textId="77777777"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7B380E0" w14:textId="77777777" w:rsidR="004238C0" w:rsidRPr="003751CA" w:rsidRDefault="004A20C1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Зем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>. участок</w:t>
            </w:r>
          </w:p>
          <w:p w14:paraId="0C63C65A" w14:textId="77777777" w:rsidR="004238C0" w:rsidRPr="003751CA" w:rsidRDefault="004238C0" w:rsidP="00CF3A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D2E47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6A553D9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F8EA7EA" w14:textId="77777777" w:rsidR="004238C0" w:rsidRPr="004A20C1" w:rsidRDefault="004A20C1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ECC8E0E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84F4" w14:textId="77777777" w:rsidR="004238C0" w:rsidRPr="004A20C1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580,0</w:t>
            </w:r>
          </w:p>
          <w:p w14:paraId="0C6364A1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C181BC0" w14:textId="77777777" w:rsidR="004238C0" w:rsidRPr="003751CA" w:rsidRDefault="004A20C1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90</w:t>
            </w:r>
          </w:p>
          <w:p w14:paraId="23ED757C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0DCA1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CDCEA5F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2182F33" w14:textId="77777777" w:rsidR="004238C0" w:rsidRPr="003751CA" w:rsidRDefault="004A20C1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D7BEED" w14:textId="77777777" w:rsidR="004238C0" w:rsidRPr="003751CA" w:rsidRDefault="004238C0" w:rsidP="00CF3A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44645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87313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679B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A9EFE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24F83" w14:textId="77777777" w:rsidR="004238C0" w:rsidRPr="003751CA" w:rsidRDefault="009F567A" w:rsidP="0035214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4A20C1">
              <w:rPr>
                <w:rFonts w:cs="Times New Roman"/>
                <w:color w:val="000000" w:themeColor="text1"/>
                <w:sz w:val="18"/>
                <w:szCs w:val="18"/>
              </w:rPr>
              <w:t>67577</w:t>
            </w:r>
          </w:p>
        </w:tc>
      </w:tr>
      <w:tr w:rsidR="004238C0" w:rsidRPr="003751CA" w14:paraId="0BA218B0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A8DAB" w14:textId="77777777" w:rsidR="004238C0" w:rsidRPr="004A20C1" w:rsidRDefault="004238C0" w:rsidP="00536E9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A20C1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9B25D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C5A12" w14:textId="77777777" w:rsidR="004238C0" w:rsidRPr="003751CA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85EE6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D68DC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C8873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B9D63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1B13D" w14:textId="77777777"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93593" w14:textId="77777777" w:rsidR="004238C0" w:rsidRPr="003751CA" w:rsidRDefault="004238C0" w:rsidP="00536E9F">
            <w:pPr>
              <w:shd w:val="clear" w:color="auto" w:fill="FFFFFF"/>
              <w:autoSpaceDE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8F5A8" w14:textId="77777777" w:rsidR="004238C0" w:rsidRPr="003751CA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751CA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Фольксваген</w:t>
            </w:r>
            <w:r w:rsidRPr="003751CA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52325" w14:textId="77777777" w:rsidR="004238C0" w:rsidRPr="003751CA" w:rsidRDefault="004A20C1" w:rsidP="004A20C1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32642</w:t>
            </w:r>
          </w:p>
        </w:tc>
      </w:tr>
      <w:tr w:rsidR="004238C0" w:rsidRPr="003751CA" w14:paraId="663E7C54" w14:textId="77777777" w:rsidTr="00BC6B7E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99CE09" w14:textId="77777777" w:rsidR="004238C0" w:rsidRPr="00D36C50" w:rsidRDefault="004238C0" w:rsidP="00BC6B7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36C50">
              <w:rPr>
                <w:color w:val="000000" w:themeColor="text1"/>
                <w:sz w:val="18"/>
                <w:szCs w:val="18"/>
              </w:rPr>
              <w:t>Дерганова</w:t>
            </w:r>
            <w:proofErr w:type="spellEnd"/>
            <w:r w:rsidRPr="00D36C50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20EA6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14:paraId="4778FF46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МБОУ СОШ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5FBC5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87827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643DE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64B00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8376B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2A404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B045F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395F7" w14:textId="77777777" w:rsidR="004238C0" w:rsidRPr="00FC12AB" w:rsidRDefault="004238C0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CFC79" w14:textId="77777777" w:rsidR="004238C0" w:rsidRPr="00FC12AB" w:rsidRDefault="00A27F96" w:rsidP="00BC6B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12AB">
              <w:rPr>
                <w:color w:val="000000" w:themeColor="text1"/>
                <w:sz w:val="18"/>
                <w:szCs w:val="18"/>
              </w:rPr>
              <w:t>1</w:t>
            </w:r>
            <w:r w:rsidR="00D36C50">
              <w:rPr>
                <w:color w:val="000000" w:themeColor="text1"/>
                <w:sz w:val="18"/>
                <w:szCs w:val="18"/>
              </w:rPr>
              <w:t>045365</w:t>
            </w:r>
          </w:p>
        </w:tc>
      </w:tr>
      <w:tr w:rsidR="004238C0" w:rsidRPr="003751CA" w14:paraId="77E6E365" w14:textId="77777777" w:rsidTr="008B355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F8646" w14:textId="77777777" w:rsidR="004238C0" w:rsidRPr="00C3698A" w:rsidRDefault="004238C0" w:rsidP="005C761D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698A">
              <w:rPr>
                <w:rFonts w:cs="Times New Roman"/>
                <w:color w:val="000000" w:themeColor="text1"/>
                <w:sz w:val="18"/>
                <w:szCs w:val="18"/>
              </w:rPr>
              <w:t>Захарова О.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F1ED1" w14:textId="77777777"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73EE2DA3" w14:textId="77777777"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9ADD8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26EF309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E899F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A25B3A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77F8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D112BE6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2,</w:t>
            </w:r>
            <w:r w:rsidR="00A27F96" w:rsidRPr="00FC12AB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E0958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49594C" w14:textId="77777777" w:rsidR="004238C0" w:rsidRPr="00FC12AB" w:rsidRDefault="004238C0" w:rsidP="008B355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39AD6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808F7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CC412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AC64C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Тойота  РАФ</w:t>
            </w:r>
            <w:proofErr w:type="gram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630B1" w14:textId="77777777" w:rsidR="004238C0" w:rsidRPr="00FC12AB" w:rsidRDefault="00C3698A" w:rsidP="00AD7A9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10080</w:t>
            </w:r>
          </w:p>
        </w:tc>
      </w:tr>
      <w:tr w:rsidR="004238C0" w:rsidRPr="003751CA" w14:paraId="66051391" w14:textId="77777777" w:rsidTr="00536E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8583" w14:textId="77777777" w:rsidR="004238C0" w:rsidRPr="00C3698A" w:rsidRDefault="004238C0" w:rsidP="00536E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3698A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4DB1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6D05D" w14:textId="77777777"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437AE" w14:textId="77777777"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8FB62" w14:textId="77777777" w:rsidR="00A27F96" w:rsidRPr="00FC12AB" w:rsidRDefault="00A27F96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AB1A" w14:textId="77777777" w:rsidR="00FC12AB" w:rsidRPr="00FC12AB" w:rsidRDefault="00FC12AB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0EFB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A2A0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C59B8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A9A6C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Борт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Тойотахейлюкс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2EC03" w14:textId="77777777" w:rsidR="004238C0" w:rsidRPr="00FC12AB" w:rsidRDefault="00C3698A" w:rsidP="00A27F9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349206</w:t>
            </w:r>
          </w:p>
        </w:tc>
      </w:tr>
      <w:tr w:rsidR="004238C0" w:rsidRPr="003751CA" w14:paraId="6C36EC7F" w14:textId="77777777" w:rsidTr="0083470C">
        <w:trPr>
          <w:trHeight w:val="1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C91C4" w14:textId="77777777" w:rsidR="004238C0" w:rsidRPr="0083470C" w:rsidRDefault="00C3698A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3470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атяж</w:t>
            </w:r>
            <w:proofErr w:type="spellEnd"/>
            <w:r w:rsidRPr="0083470C">
              <w:rPr>
                <w:rFonts w:cs="Times New Roman"/>
                <w:color w:val="000000" w:themeColor="text1"/>
                <w:sz w:val="18"/>
                <w:szCs w:val="18"/>
              </w:rPr>
              <w:t xml:space="preserve"> Н.Ю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10238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  МАДОУ  ЦРР – д/с № 7 «Ого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ED51E" w14:textId="77777777" w:rsidR="004238C0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302B146" w14:textId="77777777" w:rsidR="00C3698A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Зем.участов</w:t>
            </w:r>
            <w:proofErr w:type="spellEnd"/>
          </w:p>
          <w:p w14:paraId="195787F3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E072DA0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46E3463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DC649A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C0C28FC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8D187F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AEE1" w14:textId="77777777" w:rsidR="004238C0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14:paraId="26CED969" w14:textId="77777777" w:rsidR="00C3698A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  <w:proofErr w:type="spellEnd"/>
          </w:p>
          <w:p w14:paraId="68776BA8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869F60E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41151C0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77A0459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F059CC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B6A77" w14:textId="77777777" w:rsidR="004238C0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1.0</w:t>
            </w:r>
          </w:p>
          <w:p w14:paraId="1F0FFC3F" w14:textId="77777777" w:rsidR="00C3698A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94.0</w:t>
            </w:r>
          </w:p>
          <w:p w14:paraId="434CCC63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449C116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C816200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A998154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E03398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B00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D89DB4D" w14:textId="77777777" w:rsidR="004238C0" w:rsidRPr="00FC12AB" w:rsidRDefault="00C3698A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4CAED0A5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872234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038240C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4CB9D35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A9A41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C609A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2D550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E4CA8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ХундайСанта</w:t>
            </w:r>
            <w:proofErr w:type="spellEnd"/>
            <w:r w:rsidRPr="00FC12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FE</w:t>
            </w:r>
          </w:p>
          <w:p w14:paraId="337FA6C5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2D8FF5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Ауди 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89347" w14:textId="77777777" w:rsidR="004238C0" w:rsidRPr="00FC12AB" w:rsidRDefault="00C3698A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8873</w:t>
            </w:r>
          </w:p>
        </w:tc>
      </w:tr>
      <w:tr w:rsidR="004238C0" w:rsidRPr="003751CA" w14:paraId="2B78034B" w14:textId="77777777" w:rsidTr="00223B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BBEF3" w14:textId="77777777" w:rsidR="004238C0" w:rsidRPr="0083470C" w:rsidRDefault="0083470C" w:rsidP="00536E9F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3470C">
              <w:rPr>
                <w:rFonts w:cs="Times New Roman"/>
                <w:color w:val="000000" w:themeColor="text1"/>
                <w:sz w:val="18"/>
                <w:szCs w:val="18"/>
              </w:rPr>
              <w:t>н/совершеннолет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918AA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407ED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0E497" w14:textId="77777777" w:rsidR="004238C0" w:rsidRPr="00FC12AB" w:rsidRDefault="0083470C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E585D" w14:textId="77777777" w:rsidR="004238C0" w:rsidRPr="00FC12AB" w:rsidRDefault="0083470C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0A3A7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1C86" w14:textId="77777777" w:rsidR="004238C0" w:rsidRPr="00FC12AB" w:rsidRDefault="004238C0" w:rsidP="00223B6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A3F3B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8B2B1" w14:textId="77777777" w:rsidR="004238C0" w:rsidRPr="00FC12AB" w:rsidRDefault="004238C0" w:rsidP="00223B6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C1E99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E9571" w14:textId="77777777" w:rsidR="004238C0" w:rsidRPr="00FC12AB" w:rsidRDefault="004238C0" w:rsidP="00324992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14:paraId="3607C62B" w14:textId="77777777" w:rsidTr="00AC5186">
        <w:trPr>
          <w:trHeight w:val="27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315CF" w14:textId="77777777" w:rsidR="004238C0" w:rsidRPr="00D36C50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36C50">
              <w:rPr>
                <w:rFonts w:cs="Times New Roman"/>
                <w:color w:val="000000" w:themeColor="text1"/>
                <w:sz w:val="18"/>
                <w:szCs w:val="18"/>
              </w:rPr>
              <w:t>КабакВ.В</w:t>
            </w:r>
            <w:proofErr w:type="spellEnd"/>
            <w:r w:rsidRPr="00D36C50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087D90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</w:t>
            </w:r>
          </w:p>
          <w:p w14:paraId="0FC5F593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МБУ «Методический каби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AD069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4CA14F9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7938394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12B86A1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DD89B5D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9CD269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E4D2BBF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193F22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3BDFC7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0A8A43F6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5DDDB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0C9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BC0364D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7F0175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0BB551E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DBD3FE2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0488EB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1A98564E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133B4E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7B07942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828A34E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A0DC85D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DCCA09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E3A27DC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FCC4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66,5</w:t>
            </w:r>
          </w:p>
          <w:p w14:paraId="1B489684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AC2F8F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43,0</w:t>
            </w:r>
          </w:p>
          <w:p w14:paraId="34D68369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47C1EE6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8BA2988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519,0</w:t>
            </w:r>
          </w:p>
          <w:p w14:paraId="28D8274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7681668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F30431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79,9</w:t>
            </w:r>
          </w:p>
          <w:p w14:paraId="398987E4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C2F0FD1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7</w:t>
            </w:r>
          </w:p>
          <w:p w14:paraId="647EA488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7AECE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FC259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22F950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6759021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7270041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E419548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508B291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9B71C20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0BEBAFC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0183AB3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C90C71B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9334E2C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4AAF1A" w14:textId="77777777" w:rsidR="004238C0" w:rsidRPr="00FC12AB" w:rsidRDefault="004238C0" w:rsidP="00AC518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2C2601" w14:textId="77777777" w:rsidR="004238C0" w:rsidRPr="00FC12AB" w:rsidRDefault="004238C0" w:rsidP="00AC518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AB89F" w14:textId="77777777" w:rsidR="004238C0" w:rsidRPr="00FC12AB" w:rsidRDefault="004238C0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4997CE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1B731" w14:textId="77777777" w:rsidR="004238C0" w:rsidRPr="00FC12AB" w:rsidRDefault="004238C0" w:rsidP="00536E9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DA837" w14:textId="77777777" w:rsidR="004238C0" w:rsidRPr="0083470C" w:rsidRDefault="0083470C" w:rsidP="00536E9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/а Хон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B48E1" w14:textId="77777777" w:rsidR="004238C0" w:rsidRPr="00FC12AB" w:rsidRDefault="00FC5155" w:rsidP="00EC479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  <w:r w:rsidR="00D36C50">
              <w:rPr>
                <w:rFonts w:cs="Times New Roman"/>
                <w:color w:val="000000" w:themeColor="text1"/>
                <w:sz w:val="18"/>
                <w:szCs w:val="18"/>
              </w:rPr>
              <w:t>47903</w:t>
            </w:r>
          </w:p>
        </w:tc>
      </w:tr>
      <w:tr w:rsidR="00FC12AB" w:rsidRPr="005C761D" w14:paraId="650E433F" w14:textId="77777777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4A1EB5" w14:textId="77777777" w:rsidR="00FC12AB" w:rsidRPr="00D36C50" w:rsidRDefault="00FC12AB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6C50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903B6" w14:textId="77777777" w:rsidR="00FC12AB" w:rsidRPr="00FC12AB" w:rsidRDefault="00FC12AB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01D8D" w14:textId="77777777" w:rsid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r w:rsidR="00FC12AB">
              <w:rPr>
                <w:rFonts w:cs="Times New Roman"/>
                <w:color w:val="000000" w:themeColor="text1"/>
                <w:sz w:val="18"/>
                <w:szCs w:val="18"/>
              </w:rPr>
              <w:t>араж</w:t>
            </w:r>
          </w:p>
          <w:p w14:paraId="0E5AB285" w14:textId="77777777" w:rsidR="00C57978" w:rsidRPr="00FC12AB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F5B61" w14:textId="77777777" w:rsidR="00FC12AB" w:rsidRP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16184" w14:textId="77777777" w:rsidR="00FC12AB" w:rsidRDefault="00FC12AB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.8</w:t>
            </w:r>
          </w:p>
          <w:p w14:paraId="5966F784" w14:textId="77777777"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278BD" w14:textId="77777777" w:rsid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4ED92E" w14:textId="77777777" w:rsidR="00C57978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E907A" w14:textId="77777777" w:rsidR="00FC12AB" w:rsidRPr="00FC12AB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r w:rsidR="00C57978">
              <w:rPr>
                <w:rFonts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97F32" w14:textId="77777777"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2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18A0F" w14:textId="77777777" w:rsidR="00FC12AB" w:rsidRPr="00FC12AB" w:rsidRDefault="00C57978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A6D0B" w14:textId="77777777" w:rsidR="00FC12AB" w:rsidRPr="00C57978" w:rsidRDefault="00C57978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Мицубиси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601C3" w14:textId="77777777" w:rsidR="00FC12AB" w:rsidRPr="00FC12AB" w:rsidRDefault="00D36C50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38</w:t>
            </w:r>
            <w:r w:rsidR="00C57978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4238C0" w:rsidRPr="005C761D" w14:paraId="34FDFAC7" w14:textId="77777777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6A492" w14:textId="77777777" w:rsidR="004238C0" w:rsidRPr="00D36C50" w:rsidRDefault="004238C0" w:rsidP="00FC5155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6C50">
              <w:rPr>
                <w:rFonts w:cs="Times New Roman"/>
                <w:color w:val="000000" w:themeColor="text1"/>
                <w:sz w:val="18"/>
                <w:szCs w:val="18"/>
              </w:rPr>
              <w:t xml:space="preserve">Кец </w:t>
            </w:r>
            <w:r w:rsidR="00FC5155" w:rsidRPr="00D36C50">
              <w:rPr>
                <w:rFonts w:cs="Times New Roman"/>
                <w:color w:val="000000" w:themeColor="text1"/>
                <w:sz w:val="18"/>
                <w:szCs w:val="18"/>
              </w:rPr>
              <w:t>А.</w:t>
            </w:r>
            <w:r w:rsidRPr="00D36C50">
              <w:rPr>
                <w:rFonts w:cs="Times New Roman"/>
                <w:color w:val="000000" w:themeColor="text1"/>
                <w:sz w:val="18"/>
                <w:szCs w:val="18"/>
              </w:rPr>
              <w:t>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46955" w14:textId="77777777" w:rsidR="004238C0" w:rsidRPr="00FC12AB" w:rsidRDefault="00FC5155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.о. д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иректор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</w:p>
          <w:p w14:paraId="275991C3" w14:textId="77777777" w:rsidR="004238C0" w:rsidRPr="00FC12AB" w:rsidRDefault="00D36C5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МАОУ 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МО «СГО»</w:t>
            </w:r>
          </w:p>
          <w:p w14:paraId="32399BF0" w14:textId="77777777" w:rsidR="004238C0" w:rsidRPr="00FC12AB" w:rsidRDefault="00D36C5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«</w:t>
            </w:r>
            <w:r w:rsidR="004238C0" w:rsidRPr="00FC12AB">
              <w:rPr>
                <w:rFonts w:cs="Times New Roman"/>
                <w:color w:val="000000" w:themeColor="text1"/>
                <w:sz w:val="18"/>
                <w:szCs w:val="18"/>
              </w:rPr>
              <w:t>СШ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02592" w14:textId="77777777"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E34A5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67947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782BE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F86DE" w14:textId="77777777" w:rsidR="004238C0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6F5D64D" w14:textId="77777777" w:rsidR="00FC5155" w:rsidRPr="00FC12AB" w:rsidRDefault="00FC5155" w:rsidP="007F13E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B3825" w14:textId="77777777" w:rsidR="004238C0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.1</w:t>
            </w:r>
          </w:p>
          <w:p w14:paraId="151593B3" w14:textId="77777777" w:rsidR="00FC5155" w:rsidRPr="00FC12AB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FEC9A" w14:textId="77777777" w:rsidR="004238C0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7EB4CF73" w14:textId="77777777" w:rsidR="00FC5155" w:rsidRPr="00FC12AB" w:rsidRDefault="00FC5155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77CC3" w14:textId="77777777" w:rsidR="00FC12AB" w:rsidRPr="00FC5155" w:rsidRDefault="00FC12AB" w:rsidP="00FC5155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А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</w:rPr>
              <w:t xml:space="preserve">втомобиль </w:t>
            </w:r>
            <w:r w:rsidR="00FC515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Smart </w:t>
            </w:r>
            <w:proofErr w:type="spellStart"/>
            <w:r w:rsidR="00FC515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four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A4D22" w14:textId="77777777" w:rsidR="004238C0" w:rsidRPr="00D36C50" w:rsidRDefault="00D36C50" w:rsidP="00D36C50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49034</w:t>
            </w:r>
          </w:p>
        </w:tc>
      </w:tr>
      <w:tr w:rsidR="004238C0" w:rsidRPr="005C761D" w14:paraId="081E9BE5" w14:textId="77777777" w:rsidTr="005D352F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A6D94" w14:textId="77777777" w:rsidR="004238C0" w:rsidRPr="00D36C50" w:rsidRDefault="004238C0" w:rsidP="005D4CA4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36C50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A6C9A" w14:textId="77777777"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545BC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06910575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48B09E9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6507F028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C95176D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0BC30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D30668F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24DB7629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50C030" w14:textId="77777777" w:rsidR="004238C0" w:rsidRPr="00FC5155" w:rsidRDefault="004238C0" w:rsidP="00FC515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3EE9BB3E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7C11024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50E05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5547A098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7E8CBB3" w14:textId="77777777" w:rsidR="004238C0" w:rsidRPr="00FC5155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78DB5BC1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5BF121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E35C2" w14:textId="77777777" w:rsidR="004238C0" w:rsidRPr="005D352F" w:rsidRDefault="004238C0" w:rsidP="005D352F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29A14B37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BCF3AA6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809B896" w14:textId="77777777" w:rsidR="004238C0" w:rsidRPr="005D352F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37FB3ADE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C0E3176" w14:textId="77777777" w:rsidR="004238C0" w:rsidRPr="00FC12AB" w:rsidRDefault="004238C0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C5B68" w14:textId="77777777" w:rsidR="004238C0" w:rsidRDefault="005D352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E9B4899" w14:textId="77777777" w:rsidR="005D352F" w:rsidRPr="005D352F" w:rsidRDefault="005D352F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CE8AE" w14:textId="77777777" w:rsidR="004238C0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.9</w:t>
            </w:r>
          </w:p>
          <w:p w14:paraId="39B71F8C" w14:textId="77777777" w:rsidR="005D352F" w:rsidRPr="00FC12AB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20A83" w14:textId="77777777" w:rsidR="004238C0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  <w:p w14:paraId="1D9A1677" w14:textId="77777777" w:rsidR="005D352F" w:rsidRPr="00FC12AB" w:rsidRDefault="005D352F" w:rsidP="005D4CA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C82A9" w14:textId="77777777" w:rsidR="004238C0" w:rsidRPr="00FC12AB" w:rsidRDefault="004238C0" w:rsidP="005D4CA4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D6668" w14:textId="77777777" w:rsidR="004238C0" w:rsidRPr="00D36C50" w:rsidRDefault="00D36C50" w:rsidP="00895888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599</w:t>
            </w:r>
          </w:p>
        </w:tc>
      </w:tr>
      <w:tr w:rsidR="004238C0" w:rsidRPr="005C761D" w14:paraId="741F4EAA" w14:textId="77777777" w:rsidTr="00B2407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4F5A30" w14:textId="77777777" w:rsidR="004238C0" w:rsidRPr="0095741A" w:rsidRDefault="004238C0" w:rsidP="005C761D">
            <w:pPr>
              <w:snapToGri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3AD8B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C12AB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 ЦРР д/с № 9 «Ул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579A1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7B794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A9B68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38BB2C" w14:textId="77777777"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17162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793BF" w14:textId="77777777"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BC361" w14:textId="77777777" w:rsidR="004238C0" w:rsidRPr="00FC12AB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33488" w14:textId="77777777" w:rsidR="004238C0" w:rsidRPr="00FC12AB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32C82" w14:textId="77777777" w:rsidR="004238C0" w:rsidRPr="00FC12AB" w:rsidRDefault="004238C0" w:rsidP="00854AC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238C0" w:rsidRPr="005C761D" w14:paraId="2D2FA4CF" w14:textId="77777777" w:rsidTr="00D23E4E">
        <w:trPr>
          <w:trHeight w:val="2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1D37E" w14:textId="77777777" w:rsidR="004238C0" w:rsidRPr="00097744" w:rsidRDefault="004238C0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77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равцова Ж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CB36B5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14:paraId="73FE7E7E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МБУСО «КЦСОН в Светловском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8AB8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4A1761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13CCBA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745E1B23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43FA82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FEE438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A1D7B5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5DCF4A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8A353F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BAC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7DFEC31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474E399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34C4F95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195C94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A5804A2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DB69225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011605F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5AAE891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8A8C42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D7A4FA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84EB60D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EAAD84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8078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50,4</w:t>
            </w:r>
          </w:p>
          <w:p w14:paraId="7F861A9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6B7DEF0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6F07839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70,0</w:t>
            </w:r>
          </w:p>
          <w:p w14:paraId="32411726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621CAA0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6709F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900,0</w:t>
            </w:r>
          </w:p>
          <w:p w14:paraId="60F6C251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8978FC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5F35A6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660,0</w:t>
            </w:r>
          </w:p>
          <w:p w14:paraId="53DFE8D3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FF3C476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5C4CC97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9A201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2F908D0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D3BE32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4346B91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0F66A0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BE0F6DF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06B8E53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93FBA4D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CDB05FE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981E24C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6D375B9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957F44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E4318DE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DC4CE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3E99B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59FD3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12431" w14:textId="77777777" w:rsidR="004238C0" w:rsidRPr="005D352F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5D352F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ubaruOUTBAC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62AAA" w14:textId="77777777" w:rsidR="004238C0" w:rsidRPr="00D23E4E" w:rsidRDefault="00097744" w:rsidP="001A034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63010</w:t>
            </w:r>
          </w:p>
        </w:tc>
      </w:tr>
      <w:tr w:rsidR="004238C0" w:rsidRPr="005C761D" w14:paraId="5C4EDA8A" w14:textId="77777777" w:rsidTr="00B2407F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26601" w14:textId="77777777" w:rsidR="004238C0" w:rsidRPr="00097744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97744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FEECE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948BF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4288C797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5DBD9B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  <w:p w14:paraId="6B3F9D4D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2828372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14:paraId="63F95240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55709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978F9CC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113AE9A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B1DF2DB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6FA9C24" w14:textId="77777777" w:rsidR="004238C0" w:rsidRPr="00D23E4E" w:rsidRDefault="004238C0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744FBB4" w14:textId="77777777"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C78EE25" w14:textId="77777777" w:rsidR="00D23E4E" w:rsidRPr="00D23E4E" w:rsidRDefault="00D23E4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505C4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20,9</w:t>
            </w:r>
          </w:p>
          <w:p w14:paraId="46CB01A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0B282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3,4</w:t>
            </w:r>
          </w:p>
          <w:p w14:paraId="48103AC2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1AAEF2E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7,5</w:t>
            </w:r>
          </w:p>
          <w:p w14:paraId="05A6953A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2B7798E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8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3239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8F6954A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6CA16E5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DD0EF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8939696" w14:textId="77777777" w:rsidR="004238C0" w:rsidRPr="00D23E4E" w:rsidRDefault="004238C0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04BA34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D685932" w14:textId="77777777" w:rsidR="00D23E4E" w:rsidRPr="00D23E4E" w:rsidRDefault="00D23E4E" w:rsidP="00B2407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2BA32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DBA46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FEC6A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D884E" w14:textId="77777777" w:rsidR="004238C0" w:rsidRPr="00D23E4E" w:rsidRDefault="005D352F" w:rsidP="00C127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бус </w:t>
            </w:r>
            <w:r w:rsidR="004238C0"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="004238C0" w:rsidRPr="00D23E4E">
              <w:rPr>
                <w:rFonts w:cs="Times New Roman"/>
                <w:color w:val="000000" w:themeColor="text1"/>
                <w:sz w:val="18"/>
                <w:szCs w:val="18"/>
              </w:rPr>
              <w:t>мультиван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30476" w14:textId="77777777" w:rsidR="004238C0" w:rsidRPr="00D23E4E" w:rsidRDefault="004238C0" w:rsidP="00D23E4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1 </w:t>
            </w:r>
            <w:r w:rsidR="00097744">
              <w:rPr>
                <w:rFonts w:cs="Times New Roman"/>
                <w:color w:val="000000" w:themeColor="text1"/>
                <w:sz w:val="18"/>
                <w:szCs w:val="18"/>
              </w:rPr>
              <w:t>064326</w:t>
            </w:r>
          </w:p>
        </w:tc>
      </w:tr>
      <w:tr w:rsidR="004238C0" w:rsidRPr="00D23E4E" w14:paraId="7775442A" w14:textId="77777777" w:rsidTr="007826C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2B866" w14:textId="77777777" w:rsidR="004238C0" w:rsidRPr="001104A6" w:rsidRDefault="004238C0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04A6">
              <w:rPr>
                <w:rFonts w:cs="Times New Roman"/>
                <w:color w:val="000000" w:themeColor="text1"/>
                <w:sz w:val="18"/>
                <w:szCs w:val="18"/>
              </w:rPr>
              <w:t>Павлов В.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8F9D8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 xml:space="preserve">Директор </w:t>
            </w:r>
          </w:p>
          <w:p w14:paraId="3E65B6AD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МБОУ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DD134" w14:textId="77777777" w:rsidR="004238C0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5EFA73D" w14:textId="77777777" w:rsidR="001104A6" w:rsidRPr="00D23E4E" w:rsidRDefault="001104A6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7F7E" w14:textId="77777777" w:rsidR="004238C0" w:rsidRDefault="001104A6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4238C0" w:rsidRPr="00D23E4E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6FFABE51" w14:textId="77777777" w:rsidR="001104A6" w:rsidRPr="00D23E4E" w:rsidRDefault="001104A6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41673" w14:textId="77777777" w:rsidR="004238C0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48,5</w:t>
            </w:r>
          </w:p>
          <w:p w14:paraId="77BDF857" w14:textId="77777777" w:rsidR="001104A6" w:rsidRPr="00D23E4E" w:rsidRDefault="001104A6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D1525" w14:textId="77777777" w:rsidR="004238C0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B511545" w14:textId="77777777" w:rsidR="001104A6" w:rsidRPr="00D23E4E" w:rsidRDefault="001104A6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AFF7" w14:textId="77777777" w:rsidR="004238C0" w:rsidRPr="00D23E4E" w:rsidRDefault="004238C0" w:rsidP="007826C6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05D89" w14:textId="77777777" w:rsidR="004238C0" w:rsidRPr="00D23E4E" w:rsidRDefault="004238C0" w:rsidP="007826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1438F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9A947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FEAF3" w14:textId="77777777" w:rsidR="004238C0" w:rsidRPr="00D23E4E" w:rsidRDefault="00D30D76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6</w:t>
            </w:r>
            <w:r w:rsidR="001104A6">
              <w:rPr>
                <w:rFonts w:cs="Times New Roman"/>
                <w:color w:val="000000" w:themeColor="text1"/>
                <w:sz w:val="18"/>
                <w:szCs w:val="18"/>
              </w:rPr>
              <w:t>7453</w:t>
            </w:r>
          </w:p>
        </w:tc>
      </w:tr>
      <w:tr w:rsidR="004238C0" w:rsidRPr="00D23E4E" w14:paraId="1936D9A8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501EE" w14:textId="77777777" w:rsidR="004238C0" w:rsidRPr="001104A6" w:rsidRDefault="004238C0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104A6">
              <w:rPr>
                <w:rFonts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7FF45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8E4EA" w14:textId="77777777"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CB2BF98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06D1B37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4B9BD28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9A9FDF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3E217" w14:textId="77777777"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935490C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C403025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83CCA9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C4F6BB4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398FA" w14:textId="77777777" w:rsidR="004238C0" w:rsidRPr="00D23E4E" w:rsidRDefault="004238C0" w:rsidP="00D23E4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F709EAF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E84A70C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  <w:p w14:paraId="62093A6B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7130A84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73628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E356BF4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27B5E2A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D821BD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B931723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BA4DB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  <w:p w14:paraId="6F204B3C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3294B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3FCAF" w14:textId="77777777" w:rsidR="004238C0" w:rsidRPr="00D23E4E" w:rsidRDefault="004238C0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1A8A1" w14:textId="77777777" w:rsidR="004238C0" w:rsidRPr="00D23E4E" w:rsidRDefault="004238C0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3E4E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D23E4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TOYOTA Yari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F0746" w14:textId="77777777" w:rsidR="004238C0" w:rsidRPr="00D23E4E" w:rsidRDefault="00D30D76" w:rsidP="00D3554D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104A6">
              <w:rPr>
                <w:rFonts w:cs="Times New Roman"/>
                <w:color w:val="000000" w:themeColor="text1"/>
                <w:sz w:val="18"/>
                <w:szCs w:val="18"/>
              </w:rPr>
              <w:t>194098</w:t>
            </w:r>
          </w:p>
        </w:tc>
      </w:tr>
      <w:tr w:rsidR="00CB5F8E" w:rsidRPr="005C761D" w14:paraId="32D0752A" w14:textId="77777777" w:rsidTr="00A9489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8C2872" w14:textId="77777777" w:rsidR="00CB5F8E" w:rsidRPr="009C670F" w:rsidRDefault="00CB5F8E" w:rsidP="008B2D7F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9C670F">
              <w:rPr>
                <w:rFonts w:cs="Times New Roman"/>
                <w:color w:val="000000" w:themeColor="text1"/>
                <w:sz w:val="18"/>
                <w:szCs w:val="18"/>
              </w:rPr>
              <w:t>Любавская Ф.А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866FF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МАДОУ д/с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40659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469A2" w14:textId="77777777" w:rsidR="00CB5F8E" w:rsidRPr="00154191" w:rsidRDefault="00CB5F8E" w:rsidP="00A9489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55BDE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242B1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5617C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99C13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3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5706D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6D22E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9D440" w14:textId="77777777" w:rsidR="00CB5F8E" w:rsidRPr="00154191" w:rsidRDefault="009D58FC" w:rsidP="00AA361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9C670F">
              <w:rPr>
                <w:rFonts w:cs="Times New Roman"/>
                <w:color w:val="000000" w:themeColor="text1"/>
                <w:sz w:val="18"/>
                <w:szCs w:val="18"/>
              </w:rPr>
              <w:t>89302</w:t>
            </w:r>
          </w:p>
        </w:tc>
      </w:tr>
      <w:tr w:rsidR="00CB5F8E" w:rsidRPr="005C761D" w14:paraId="0C55BF8D" w14:textId="77777777" w:rsidTr="008551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BA4E7" w14:textId="77777777" w:rsidR="00CB5F8E" w:rsidRPr="009C670F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670F">
              <w:rPr>
                <w:rFonts w:cs="Times New Roman"/>
                <w:color w:val="000000" w:themeColor="text1"/>
                <w:sz w:val="18"/>
                <w:szCs w:val="18"/>
              </w:rPr>
              <w:t>Решетникова Ю.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1E0D2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Директор МАУ ДО МО «СГО» «ДШИ г.Светл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ACD41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115D9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FFA80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9E414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FBC77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DFBF8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831A9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5EEB2" w14:textId="77777777"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3DA2F563" w14:textId="77777777" w:rsidR="00CB5F8E" w:rsidRPr="00154191" w:rsidRDefault="00CB5F8E" w:rsidP="00C26973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C9ED3" w14:textId="77777777"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  <w:r w:rsidR="009C670F">
              <w:rPr>
                <w:rFonts w:cs="Times New Roman"/>
                <w:color w:val="000000" w:themeColor="text1"/>
                <w:sz w:val="18"/>
                <w:szCs w:val="18"/>
              </w:rPr>
              <w:t>06585</w:t>
            </w:r>
          </w:p>
        </w:tc>
      </w:tr>
      <w:tr w:rsidR="00CB5F8E" w:rsidRPr="005C761D" w14:paraId="713A441E" w14:textId="77777777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22EDB" w14:textId="77777777" w:rsidR="00CB5F8E" w:rsidRPr="00055BAE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BAE">
              <w:rPr>
                <w:rFonts w:cs="Times New Roman"/>
                <w:color w:val="000000" w:themeColor="text1"/>
                <w:sz w:val="18"/>
                <w:szCs w:val="18"/>
              </w:rPr>
              <w:t>Родионова С.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C6EF5" w14:textId="77777777"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И.о</w:t>
            </w:r>
            <w:proofErr w:type="gram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ведующего</w:t>
            </w:r>
          </w:p>
          <w:p w14:paraId="2169A052" w14:textId="77777777" w:rsidR="00CB5F8E" w:rsidRPr="00154191" w:rsidRDefault="00CB5F8E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МАДОУ ЦРР д/с № 10 «Ча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8323E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C672A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E8CCE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C6672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2F251" w14:textId="77777777" w:rsidR="00CB5F8E" w:rsidRPr="00154191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6E22C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055BAE">
              <w:rPr>
                <w:rFonts w:cs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F762B" w14:textId="77777777" w:rsidR="00CB5F8E" w:rsidRPr="00154191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534B2" w14:textId="77777777" w:rsidR="00CB5F8E" w:rsidRPr="00154191" w:rsidRDefault="00CB5F8E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39224" w14:textId="77777777" w:rsidR="00CB5F8E" w:rsidRPr="00154191" w:rsidRDefault="009D58FC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79</w:t>
            </w:r>
            <w:r w:rsidR="00055BAE">
              <w:rPr>
                <w:rFonts w:cs="Times New Roman"/>
                <w:color w:val="000000" w:themeColor="text1"/>
                <w:sz w:val="18"/>
                <w:szCs w:val="18"/>
              </w:rPr>
              <w:t>909</w:t>
            </w:r>
          </w:p>
        </w:tc>
      </w:tr>
      <w:tr w:rsidR="00154191" w:rsidRPr="005C761D" w14:paraId="7C599285" w14:textId="77777777" w:rsidTr="006470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43951" w14:textId="77777777" w:rsidR="00154191" w:rsidRPr="00055BAE" w:rsidRDefault="00154191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55BAE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7D389" w14:textId="77777777" w:rsidR="00154191" w:rsidRPr="00154191" w:rsidRDefault="00154191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AF2F4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775FB8" w14:textId="77777777" w:rsid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14:paraId="259FF0F5" w14:textId="77777777" w:rsidR="009D58FC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3EBBC0D" w14:textId="77777777" w:rsidR="009D58FC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599F86C" w14:textId="77777777" w:rsidR="009D58FC" w:rsidRPr="00154191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BF576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  <w:p w14:paraId="5764B2D7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½ дол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DCF6D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46.2</w:t>
            </w:r>
          </w:p>
          <w:p w14:paraId="717B62F5" w14:textId="77777777" w:rsid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617.0</w:t>
            </w:r>
          </w:p>
          <w:p w14:paraId="25905375" w14:textId="77777777" w:rsidR="009D58FC" w:rsidRPr="00154191" w:rsidRDefault="009D58FC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E6C1F" w14:textId="77777777"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BE6B913" w14:textId="77777777" w:rsid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D57099D" w14:textId="77777777" w:rsidR="009D58FC" w:rsidRPr="00154191" w:rsidRDefault="009D58FC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87B50" w14:textId="77777777" w:rsidR="00154191" w:rsidRPr="00154191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F9D81" w14:textId="77777777" w:rsidR="00154191" w:rsidRPr="00154191" w:rsidRDefault="00055BA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0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A37DB" w14:textId="77777777" w:rsidR="00154191" w:rsidRPr="00154191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D85CD" w14:textId="77777777" w:rsidR="00154191" w:rsidRPr="00154191" w:rsidRDefault="00154191" w:rsidP="007867DE">
            <w:pPr>
              <w:ind w:left="57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/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мобиль</w:t>
            </w:r>
            <w:proofErr w:type="spellEnd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 xml:space="preserve"> Ниссан </w:t>
            </w:r>
            <w:proofErr w:type="spellStart"/>
            <w:r w:rsidRPr="00154191">
              <w:rPr>
                <w:rFonts w:cs="Times New Roman"/>
                <w:color w:val="000000" w:themeColor="text1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300FC" w14:textId="77777777" w:rsidR="00154191" w:rsidRPr="00154191" w:rsidRDefault="009D58FC" w:rsidP="00C26973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055BAE">
              <w:rPr>
                <w:rFonts w:cs="Times New Roman"/>
                <w:color w:val="000000" w:themeColor="text1"/>
                <w:sz w:val="18"/>
                <w:szCs w:val="18"/>
              </w:rPr>
              <w:t>187537</w:t>
            </w:r>
          </w:p>
        </w:tc>
      </w:tr>
      <w:tr w:rsidR="00CB5F8E" w:rsidRPr="009C2A1A" w14:paraId="214A25F0" w14:textId="77777777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6E364" w14:textId="77777777" w:rsidR="00CB5F8E" w:rsidRPr="002A579E" w:rsidRDefault="00CB5F8E" w:rsidP="005C761D">
            <w:pPr>
              <w:snapToGri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A579E">
              <w:rPr>
                <w:rFonts w:cs="Times New Roman"/>
                <w:color w:val="000000" w:themeColor="text1"/>
                <w:sz w:val="18"/>
                <w:szCs w:val="18"/>
              </w:rPr>
              <w:t>Рязанова В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E3C89" w14:textId="77777777" w:rsidR="00CB5F8E" w:rsidRPr="009C2A1A" w:rsidRDefault="00CB5F8E" w:rsidP="00B2407F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 МАДОУ МО «СГО» детский сад № 15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51901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6DD0EE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991C86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2D7E4" w14:textId="77777777" w:rsidR="00CB5F8E" w:rsidRPr="009C2A1A" w:rsidRDefault="002A579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5E0F496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213DF2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F64D200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94D5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2,8</w:t>
            </w:r>
          </w:p>
          <w:p w14:paraId="70793934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9472F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B0BE105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474E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8C68875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36DBAC3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3A27E8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D5AB6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DC538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3CBA8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8F5D2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гольф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B7AFE" w14:textId="77777777" w:rsidR="00CB5F8E" w:rsidRPr="009C2A1A" w:rsidRDefault="00154191" w:rsidP="00361450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 w:rsidR="002A579E">
              <w:rPr>
                <w:rFonts w:cs="Times New Roman"/>
                <w:color w:val="000000" w:themeColor="text1"/>
                <w:sz w:val="18"/>
                <w:szCs w:val="18"/>
              </w:rPr>
              <w:t>92098</w:t>
            </w:r>
          </w:p>
        </w:tc>
      </w:tr>
      <w:tr w:rsidR="00CB5F8E" w:rsidRPr="009C2A1A" w14:paraId="6A610F69" w14:textId="77777777" w:rsidTr="000275E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E1C7D" w14:textId="77777777" w:rsidR="00CB5F8E" w:rsidRPr="009C670F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670F">
              <w:rPr>
                <w:rFonts w:cs="Times New Roman"/>
                <w:color w:val="000000" w:themeColor="text1"/>
                <w:sz w:val="18"/>
                <w:szCs w:val="18"/>
              </w:rPr>
              <w:t>Суздалев</w:t>
            </w:r>
            <w:proofErr w:type="spellEnd"/>
            <w:r w:rsidR="002C32E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670F">
              <w:rPr>
                <w:rFonts w:cs="Times New Roman"/>
                <w:color w:val="000000" w:themeColor="text1"/>
                <w:sz w:val="18"/>
                <w:szCs w:val="18"/>
              </w:rPr>
              <w:t>С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7B902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директор МБУК «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Светловская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15427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460827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38B8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D495C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41D8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E5681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97A1E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E8FE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3D4A2" w14:textId="77777777" w:rsidR="00CB5F8E" w:rsidRPr="009C2A1A" w:rsidRDefault="009C670F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79570</w:t>
            </w:r>
          </w:p>
        </w:tc>
      </w:tr>
      <w:tr w:rsidR="00CB5F8E" w:rsidRPr="009C2A1A" w14:paraId="4987BBB9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910B4" w14:textId="77777777" w:rsidR="00CB5F8E" w:rsidRPr="009C670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670F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  <w:p w14:paraId="13228FE7" w14:textId="77777777" w:rsidR="00CB5F8E" w:rsidRPr="009C670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FF74179" w14:textId="77777777" w:rsidR="00CB5F8E" w:rsidRPr="009C670F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78D6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8AF70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F41A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6F8C3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92412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A802A" w14:textId="77777777" w:rsidR="00CB5F8E" w:rsidRPr="009C2A1A" w:rsidRDefault="00CB5F8E" w:rsidP="00E343BB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37CA4" w14:textId="77777777"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14796" w14:textId="77777777" w:rsidR="00CB5F8E" w:rsidRPr="009C2A1A" w:rsidRDefault="00CB5F8E" w:rsidP="00E343B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4458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CCFAC" w14:textId="77777777" w:rsidR="00CB5F8E" w:rsidRPr="009C2A1A" w:rsidRDefault="000C2E51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7889,62</w:t>
            </w:r>
          </w:p>
        </w:tc>
      </w:tr>
      <w:tr w:rsidR="00CB5F8E" w:rsidRPr="009C2A1A" w14:paraId="1B32D6D9" w14:textId="77777777" w:rsidTr="00E343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9718F" w14:textId="77777777" w:rsidR="00CB5F8E" w:rsidRPr="00FA7CAE" w:rsidRDefault="00CB5F8E" w:rsidP="005C761D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AE">
              <w:rPr>
                <w:rFonts w:cs="Times New Roman"/>
                <w:color w:val="000000" w:themeColor="text1"/>
                <w:sz w:val="18"/>
                <w:szCs w:val="18"/>
              </w:rPr>
              <w:t>Харченко А.А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6747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аведующийМАДОУЦРР</w:t>
            </w:r>
            <w:proofErr w:type="spellEnd"/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 д/с</w:t>
            </w:r>
            <w:r w:rsidRPr="009C2A1A">
              <w:rPr>
                <w:rFonts w:eastAsia="Arial" w:cs="Times New Roman"/>
                <w:color w:val="000000" w:themeColor="text1"/>
                <w:sz w:val="18"/>
                <w:szCs w:val="18"/>
              </w:rPr>
              <w:t xml:space="preserve"> № </w:t>
            </w: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2 «Светлячок»</w:t>
            </w:r>
          </w:p>
          <w:p w14:paraId="656F847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.Светл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AF90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B70ECF8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63FB4F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F6F61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30C6C9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646F240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84404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14:paraId="3FE5FAD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4D5A69B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57C99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69CFD4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156AE1E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26DE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FB2F9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1FC28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3748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EFB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B4640" w14:textId="77777777" w:rsidR="00CB5F8E" w:rsidRPr="009C2A1A" w:rsidRDefault="00FA7CAE" w:rsidP="000F15A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85776</w:t>
            </w:r>
          </w:p>
        </w:tc>
      </w:tr>
      <w:tr w:rsidR="00CB5F8E" w:rsidRPr="009C2A1A" w14:paraId="780788A9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91542" w14:textId="77777777" w:rsidR="00CB5F8E" w:rsidRPr="00FA7CAE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AE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130F6" w14:textId="77777777"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018BF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9E226E4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AA197" w14:textId="77777777" w:rsidR="00CB5F8E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И</w:t>
            </w:r>
            <w:r w:rsidR="00CB5F8E" w:rsidRPr="009C2A1A">
              <w:rPr>
                <w:rFonts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14:paraId="0115F081" w14:textId="77777777"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845C0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04,0</w:t>
            </w:r>
          </w:p>
          <w:p w14:paraId="5558BC21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3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61A13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E932DCE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12F0C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7886B8D2" w14:textId="77777777" w:rsidR="00154191" w:rsidRPr="009C2A1A" w:rsidRDefault="0015419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D4BD8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  <w:p w14:paraId="73038B89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D0073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FD73B62" w14:textId="77777777" w:rsidR="00154191" w:rsidRPr="009C2A1A" w:rsidRDefault="00154191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DDEE4" w14:textId="77777777" w:rsidR="00CB5F8E" w:rsidRPr="009C2A1A" w:rsidRDefault="00CB5F8E" w:rsidP="007867DE">
            <w:pPr>
              <w:snapToGrid w:val="0"/>
              <w:jc w:val="center"/>
              <w:rPr>
                <w:rFonts w:eastAsia="Arial"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622CA4D2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мобиль </w:t>
            </w:r>
            <w:r w:rsidR="00FA7CAE">
              <w:rPr>
                <w:rFonts w:cs="Times New Roman"/>
                <w:color w:val="000000" w:themeColor="text1"/>
                <w:sz w:val="18"/>
                <w:szCs w:val="18"/>
              </w:rPr>
              <w:t>Рено ДАСТЕ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BFDE1" w14:textId="77777777" w:rsidR="00CB5F8E" w:rsidRPr="009C2A1A" w:rsidRDefault="00CB5F8E" w:rsidP="007867DE">
            <w:pPr>
              <w:shd w:val="clear" w:color="auto" w:fill="FFFFFF"/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FA7CAE">
              <w:rPr>
                <w:rFonts w:cs="Times New Roman"/>
                <w:color w:val="000000" w:themeColor="text1"/>
                <w:sz w:val="18"/>
                <w:szCs w:val="18"/>
              </w:rPr>
              <w:t>904096</w:t>
            </w:r>
          </w:p>
        </w:tc>
      </w:tr>
      <w:tr w:rsidR="00CB5F8E" w:rsidRPr="009C2A1A" w14:paraId="4B557D9A" w14:textId="77777777" w:rsidTr="007867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2B920" w14:textId="77777777" w:rsidR="00CB5F8E" w:rsidRPr="00FA7CAE" w:rsidRDefault="00CB5F8E" w:rsidP="007867DE">
            <w:pPr>
              <w:snapToGri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AE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D2AB" w14:textId="77777777" w:rsidR="00CB5F8E" w:rsidRPr="009C2A1A" w:rsidRDefault="00CB5F8E" w:rsidP="007867DE">
            <w:pPr>
              <w:shd w:val="clear" w:color="auto" w:fill="FFFFFF"/>
              <w:autoSpaceDE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2E65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BEAD4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CA295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5E041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90B4F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3AC8B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F17FA" w14:textId="77777777" w:rsidR="00CB5F8E" w:rsidRPr="009C2A1A" w:rsidRDefault="00CB5F8E" w:rsidP="007867D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7B69A" w14:textId="77777777" w:rsidR="00CB5F8E" w:rsidRPr="009C2A1A" w:rsidRDefault="00CB5F8E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2A1A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4F130" w14:textId="77777777" w:rsidR="00CB5F8E" w:rsidRPr="009C2A1A" w:rsidRDefault="000C2E51" w:rsidP="007867DE">
            <w:pPr>
              <w:snapToGrid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9C670F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</w:tr>
    </w:tbl>
    <w:p w14:paraId="29C05B82" w14:textId="77777777" w:rsidR="00C778C7" w:rsidRPr="009C2A1A" w:rsidRDefault="00C778C7" w:rsidP="007A072F">
      <w:pPr>
        <w:shd w:val="clear" w:color="auto" w:fill="FFFFFF"/>
        <w:autoSpaceDE w:val="0"/>
        <w:jc w:val="center"/>
        <w:rPr>
          <w:rFonts w:cs="Times New Roman"/>
          <w:color w:val="000000" w:themeColor="text1"/>
          <w:sz w:val="18"/>
          <w:szCs w:val="18"/>
        </w:rPr>
      </w:pPr>
    </w:p>
    <w:sectPr w:rsidR="00C778C7" w:rsidRPr="009C2A1A" w:rsidSect="009A49F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8E417" w14:textId="77777777" w:rsidR="007409B5" w:rsidRDefault="007409B5" w:rsidP="007A072F">
      <w:r>
        <w:separator/>
      </w:r>
    </w:p>
  </w:endnote>
  <w:endnote w:type="continuationSeparator" w:id="0">
    <w:p w14:paraId="749C3772" w14:textId="77777777" w:rsidR="007409B5" w:rsidRDefault="007409B5" w:rsidP="007A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8FDE" w14:textId="77777777" w:rsidR="007409B5" w:rsidRDefault="007409B5" w:rsidP="007A072F">
      <w:r>
        <w:separator/>
      </w:r>
    </w:p>
  </w:footnote>
  <w:footnote w:type="continuationSeparator" w:id="0">
    <w:p w14:paraId="54AD80F4" w14:textId="77777777" w:rsidR="007409B5" w:rsidRDefault="007409B5" w:rsidP="007A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04412"/>
    <w:multiLevelType w:val="hybridMultilevel"/>
    <w:tmpl w:val="71FC61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2F"/>
    <w:rsid w:val="000275E8"/>
    <w:rsid w:val="00035BF3"/>
    <w:rsid w:val="00055BAE"/>
    <w:rsid w:val="000564F1"/>
    <w:rsid w:val="00066F11"/>
    <w:rsid w:val="00075E3F"/>
    <w:rsid w:val="00097744"/>
    <w:rsid w:val="000A673D"/>
    <w:rsid w:val="000C2E51"/>
    <w:rsid w:val="000D5D0D"/>
    <w:rsid w:val="000F15A1"/>
    <w:rsid w:val="000F2B53"/>
    <w:rsid w:val="001104A6"/>
    <w:rsid w:val="0012732F"/>
    <w:rsid w:val="00154191"/>
    <w:rsid w:val="001946A6"/>
    <w:rsid w:val="001A0345"/>
    <w:rsid w:val="001A601D"/>
    <w:rsid w:val="00223B62"/>
    <w:rsid w:val="00233684"/>
    <w:rsid w:val="00234119"/>
    <w:rsid w:val="0024785D"/>
    <w:rsid w:val="00290DC6"/>
    <w:rsid w:val="002A29E8"/>
    <w:rsid w:val="002A579E"/>
    <w:rsid w:val="002B06B9"/>
    <w:rsid w:val="002C32EC"/>
    <w:rsid w:val="002C3E18"/>
    <w:rsid w:val="002E0819"/>
    <w:rsid w:val="002E23CD"/>
    <w:rsid w:val="002F7CB2"/>
    <w:rsid w:val="003117D8"/>
    <w:rsid w:val="00321541"/>
    <w:rsid w:val="00324992"/>
    <w:rsid w:val="0035214F"/>
    <w:rsid w:val="00361450"/>
    <w:rsid w:val="003751CA"/>
    <w:rsid w:val="00381189"/>
    <w:rsid w:val="00386DC1"/>
    <w:rsid w:val="003B7C5B"/>
    <w:rsid w:val="003E4000"/>
    <w:rsid w:val="004238C0"/>
    <w:rsid w:val="00427CAF"/>
    <w:rsid w:val="004430BF"/>
    <w:rsid w:val="00443E3F"/>
    <w:rsid w:val="004617C7"/>
    <w:rsid w:val="00484D19"/>
    <w:rsid w:val="004A20C1"/>
    <w:rsid w:val="004D1909"/>
    <w:rsid w:val="00536E9F"/>
    <w:rsid w:val="00537A93"/>
    <w:rsid w:val="005A43FB"/>
    <w:rsid w:val="005A4CFC"/>
    <w:rsid w:val="005B6FF3"/>
    <w:rsid w:val="005C761D"/>
    <w:rsid w:val="005D352F"/>
    <w:rsid w:val="005D4CA4"/>
    <w:rsid w:val="005E4939"/>
    <w:rsid w:val="00636F1A"/>
    <w:rsid w:val="0064701D"/>
    <w:rsid w:val="006873A3"/>
    <w:rsid w:val="006955DB"/>
    <w:rsid w:val="006A168A"/>
    <w:rsid w:val="006A28D7"/>
    <w:rsid w:val="006A4A99"/>
    <w:rsid w:val="006B3B82"/>
    <w:rsid w:val="006C1D20"/>
    <w:rsid w:val="006C442D"/>
    <w:rsid w:val="007015AC"/>
    <w:rsid w:val="00716E7B"/>
    <w:rsid w:val="00723E01"/>
    <w:rsid w:val="007313FB"/>
    <w:rsid w:val="007409B5"/>
    <w:rsid w:val="007826C6"/>
    <w:rsid w:val="00783C7D"/>
    <w:rsid w:val="007867DE"/>
    <w:rsid w:val="007A072F"/>
    <w:rsid w:val="007A1CEF"/>
    <w:rsid w:val="007E7ABF"/>
    <w:rsid w:val="007F13E0"/>
    <w:rsid w:val="0083470C"/>
    <w:rsid w:val="0084648D"/>
    <w:rsid w:val="00854ACB"/>
    <w:rsid w:val="00855195"/>
    <w:rsid w:val="00865B09"/>
    <w:rsid w:val="00895036"/>
    <w:rsid w:val="00895888"/>
    <w:rsid w:val="008A303E"/>
    <w:rsid w:val="008B2D7F"/>
    <w:rsid w:val="008B355E"/>
    <w:rsid w:val="008C17FC"/>
    <w:rsid w:val="008E10FF"/>
    <w:rsid w:val="008F70B8"/>
    <w:rsid w:val="0095741A"/>
    <w:rsid w:val="009A49FD"/>
    <w:rsid w:val="009C2A1A"/>
    <w:rsid w:val="009C670F"/>
    <w:rsid w:val="009D428A"/>
    <w:rsid w:val="009D58FC"/>
    <w:rsid w:val="009E273B"/>
    <w:rsid w:val="009F567A"/>
    <w:rsid w:val="00A27F96"/>
    <w:rsid w:val="00A872AB"/>
    <w:rsid w:val="00A94894"/>
    <w:rsid w:val="00AA3613"/>
    <w:rsid w:val="00AC5186"/>
    <w:rsid w:val="00AD7A9A"/>
    <w:rsid w:val="00B073F4"/>
    <w:rsid w:val="00B1294B"/>
    <w:rsid w:val="00B2407F"/>
    <w:rsid w:val="00B54760"/>
    <w:rsid w:val="00B578A3"/>
    <w:rsid w:val="00BC6B7E"/>
    <w:rsid w:val="00BF1500"/>
    <w:rsid w:val="00BF3A00"/>
    <w:rsid w:val="00BF7558"/>
    <w:rsid w:val="00C127BE"/>
    <w:rsid w:val="00C17837"/>
    <w:rsid w:val="00C26973"/>
    <w:rsid w:val="00C303D9"/>
    <w:rsid w:val="00C3698A"/>
    <w:rsid w:val="00C57978"/>
    <w:rsid w:val="00C67390"/>
    <w:rsid w:val="00C73AF9"/>
    <w:rsid w:val="00C778C7"/>
    <w:rsid w:val="00C93ABB"/>
    <w:rsid w:val="00CB5F8E"/>
    <w:rsid w:val="00CB6ED2"/>
    <w:rsid w:val="00CF3A4F"/>
    <w:rsid w:val="00D023DD"/>
    <w:rsid w:val="00D05C73"/>
    <w:rsid w:val="00D06690"/>
    <w:rsid w:val="00D22835"/>
    <w:rsid w:val="00D23E4E"/>
    <w:rsid w:val="00D3095C"/>
    <w:rsid w:val="00D30D76"/>
    <w:rsid w:val="00D3554D"/>
    <w:rsid w:val="00D36C50"/>
    <w:rsid w:val="00D61D4E"/>
    <w:rsid w:val="00D67A4A"/>
    <w:rsid w:val="00D7463F"/>
    <w:rsid w:val="00DF6634"/>
    <w:rsid w:val="00E01CDF"/>
    <w:rsid w:val="00E228DB"/>
    <w:rsid w:val="00E333AE"/>
    <w:rsid w:val="00E335BD"/>
    <w:rsid w:val="00E343BB"/>
    <w:rsid w:val="00E37008"/>
    <w:rsid w:val="00E81DEC"/>
    <w:rsid w:val="00E92C18"/>
    <w:rsid w:val="00EA586A"/>
    <w:rsid w:val="00EB6F06"/>
    <w:rsid w:val="00EC1D67"/>
    <w:rsid w:val="00EC4793"/>
    <w:rsid w:val="00EE6E6D"/>
    <w:rsid w:val="00EF2BF7"/>
    <w:rsid w:val="00F147DD"/>
    <w:rsid w:val="00F3642D"/>
    <w:rsid w:val="00F53E86"/>
    <w:rsid w:val="00F84E48"/>
    <w:rsid w:val="00FA7CAE"/>
    <w:rsid w:val="00FC12AB"/>
    <w:rsid w:val="00FC5155"/>
    <w:rsid w:val="00FE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B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2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072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rmal">
    <w:name w:val="ConsPlusNormal"/>
    <w:rsid w:val="007A0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072F"/>
  </w:style>
  <w:style w:type="character" w:customStyle="1" w:styleId="a6">
    <w:name w:val="Текст сноски Знак"/>
    <w:basedOn w:val="a0"/>
    <w:link w:val="a5"/>
    <w:uiPriority w:val="99"/>
    <w:semiHidden/>
    <w:rsid w:val="007A072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7A072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A0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2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7A072F"/>
    <w:pPr>
      <w:spacing w:after="120"/>
      <w:ind w:left="283"/>
    </w:pPr>
    <w:rPr>
      <w:rFonts w:ascii="Arial" w:hAnsi="Arial"/>
      <w:w w:val="110"/>
      <w:sz w:val="28"/>
    </w:rPr>
  </w:style>
  <w:style w:type="character" w:customStyle="1" w:styleId="ab">
    <w:name w:val="Основной текст с отступом Знак"/>
    <w:basedOn w:val="a0"/>
    <w:link w:val="aa"/>
    <w:rsid w:val="007A072F"/>
    <w:rPr>
      <w:rFonts w:ascii="Arial" w:eastAsia="Times New Roman" w:hAnsi="Arial" w:cs="Calibri"/>
      <w:w w:val="110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A07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0981-FD9A-4AAC-9D88-E2F3C89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79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richkova</dc:creator>
  <cp:lastModifiedBy>00</cp:lastModifiedBy>
  <cp:revision>2</cp:revision>
  <cp:lastPrinted>2020-05-14T09:46:00Z</cp:lastPrinted>
  <dcterms:created xsi:type="dcterms:W3CDTF">2020-06-10T10:39:00Z</dcterms:created>
  <dcterms:modified xsi:type="dcterms:W3CDTF">2020-06-10T10:39:00Z</dcterms:modified>
</cp:coreProperties>
</file>